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299"/>
      </w:tblGrid>
      <w:tr w:rsidR="00ED0181" w:rsidTr="004B6DF7">
        <w:trPr>
          <w:trHeight w:hRule="exact" w:val="2268"/>
        </w:trPr>
        <w:tc>
          <w:tcPr>
            <w:tcW w:w="9299" w:type="dxa"/>
            <w:tcMar>
              <w:top w:w="794" w:type="dxa"/>
            </w:tcMar>
            <w:vAlign w:val="bottom"/>
          </w:tcPr>
          <w:p w:rsidR="00166C30" w:rsidRPr="000E36A8" w:rsidRDefault="008250A7" w:rsidP="00F96393">
            <w:pPr>
              <w:pStyle w:val="Title"/>
            </w:pPr>
            <w:r>
              <w:t>Request for d</w:t>
            </w:r>
            <w:r w:rsidRPr="00346A4F">
              <w:t xml:space="preserve">raft amendments to </w:t>
            </w:r>
            <w:r w:rsidRPr="00E218FE">
              <w:t>the Terrorism (Bombings and Financing) Bill</w:t>
            </w:r>
          </w:p>
        </w:tc>
      </w:tr>
      <w:tr w:rsidR="00C87D78" w:rsidTr="004B6DF7">
        <w:trPr>
          <w:trHeight w:hRule="exact" w:val="340"/>
        </w:trPr>
        <w:tc>
          <w:tcPr>
            <w:tcW w:w="9299" w:type="dxa"/>
            <w:vAlign w:val="bottom"/>
          </w:tcPr>
          <w:p w:rsidR="00C87D78" w:rsidRDefault="00C87D78" w:rsidP="00C731DE"/>
        </w:tc>
      </w:tr>
      <w:tr w:rsidR="00F417FD" w:rsidTr="004B6DF7">
        <w:trPr>
          <w:trHeight w:val="2098"/>
        </w:trPr>
        <w:tc>
          <w:tcPr>
            <w:tcW w:w="9299" w:type="dxa"/>
          </w:tcPr>
          <w:p w:rsidR="00F417FD" w:rsidRPr="00971749" w:rsidRDefault="00F417FD" w:rsidP="00971749">
            <w:pPr>
              <w:pStyle w:val="Heading1-Subnonboldtext"/>
            </w:pPr>
            <w:r w:rsidRPr="00971749">
              <w:rPr>
                <w:rStyle w:val="Heading1-Sub"/>
              </w:rPr>
              <w:t>Legislation</w:t>
            </w:r>
            <w:r w:rsidRPr="00971749">
              <w:tab/>
            </w:r>
            <w:r w:rsidR="008250A7">
              <w:t xml:space="preserve">Official Information Act, </w:t>
            </w:r>
            <w:r w:rsidR="001F2223">
              <w:t xml:space="preserve">s 18(c)(ii) </w:t>
            </w:r>
          </w:p>
          <w:p w:rsidR="00F417FD" w:rsidRPr="00971749" w:rsidRDefault="00F417FD" w:rsidP="00971749">
            <w:pPr>
              <w:pStyle w:val="Heading1-Subnonboldtext"/>
            </w:pPr>
            <w:r w:rsidRPr="00971749">
              <w:rPr>
                <w:rStyle w:val="Heading1-Sub"/>
              </w:rPr>
              <w:t>Agency</w:t>
            </w:r>
            <w:r w:rsidRPr="00971749">
              <w:tab/>
            </w:r>
            <w:r w:rsidR="00582ACE">
              <w:t>Minister of Foreign Affairs and Trade</w:t>
            </w:r>
          </w:p>
          <w:p w:rsidR="00F417FD" w:rsidRPr="00971749" w:rsidRDefault="00F417FD" w:rsidP="00971749">
            <w:pPr>
              <w:pStyle w:val="Heading1-Subnonboldtext"/>
            </w:pPr>
            <w:r w:rsidRPr="00971749">
              <w:rPr>
                <w:rStyle w:val="Heading1-Sub"/>
              </w:rPr>
              <w:t>Ombudsman</w:t>
            </w:r>
            <w:r w:rsidRPr="00971749">
              <w:tab/>
            </w:r>
            <w:r w:rsidR="001F2223">
              <w:t>Sir Brian Elwood</w:t>
            </w:r>
          </w:p>
          <w:p w:rsidR="00F417FD" w:rsidRPr="00971749" w:rsidRDefault="00F417FD" w:rsidP="00971749">
            <w:pPr>
              <w:pStyle w:val="Heading1-Subnonboldtext"/>
            </w:pPr>
            <w:r w:rsidRPr="00971749">
              <w:rPr>
                <w:rStyle w:val="Heading1-Sub"/>
              </w:rPr>
              <w:t>Case number(s)</w:t>
            </w:r>
            <w:r w:rsidRPr="00971749">
              <w:tab/>
            </w:r>
            <w:r w:rsidR="00753EB8" w:rsidRPr="00346A4F">
              <w:t>165413</w:t>
            </w:r>
          </w:p>
          <w:p w:rsidR="00F417FD" w:rsidRPr="00F417FD" w:rsidRDefault="00F417FD" w:rsidP="00753EB8">
            <w:pPr>
              <w:pStyle w:val="Heading1-Subnonboldtext"/>
            </w:pPr>
            <w:r w:rsidRPr="00971749">
              <w:rPr>
                <w:rStyle w:val="Heading1-Sub"/>
              </w:rPr>
              <w:t>Date</w:t>
            </w:r>
            <w:r w:rsidRPr="00971749">
              <w:tab/>
            </w:r>
            <w:r w:rsidR="000741B9">
              <w:t xml:space="preserve">17 </w:t>
            </w:r>
            <w:r w:rsidR="00753EB8">
              <w:t>May 2002</w:t>
            </w:r>
          </w:p>
        </w:tc>
      </w:tr>
    </w:tbl>
    <w:p w:rsidR="00BA7493" w:rsidRDefault="00BA7493" w:rsidP="00E77A82">
      <w:pPr>
        <w:pStyle w:val="BodyText"/>
        <w:rPr>
          <w:i/>
        </w:rPr>
      </w:pPr>
    </w:p>
    <w:p w:rsidR="00E77A82" w:rsidRPr="00BA7493" w:rsidRDefault="00BA7493" w:rsidP="00E77A82">
      <w:pPr>
        <w:pStyle w:val="BodyText"/>
        <w:rPr>
          <w:i/>
        </w:rPr>
      </w:pPr>
      <w:bookmarkStart w:id="0" w:name="_GoBack"/>
      <w:r w:rsidRPr="00BA7493">
        <w:rPr>
          <w:i/>
        </w:rPr>
        <w:t>Section 18(c)(ii)</w:t>
      </w:r>
      <w:r w:rsidR="002D7A5A">
        <w:rPr>
          <w:i/>
        </w:rPr>
        <w:t xml:space="preserve"> OIA</w:t>
      </w:r>
      <w:r w:rsidRPr="00BA7493">
        <w:rPr>
          <w:i/>
        </w:rPr>
        <w:t xml:space="preserve"> did not apply—once a select committee has reported back to the House all proceedings of that committee, oral and written, can be referred to and used without any confidentiality restrictions stemming from parliamentary privilege</w:t>
      </w:r>
    </w:p>
    <w:p w:rsidR="00FB1656" w:rsidRDefault="00FB1656" w:rsidP="00FB1656">
      <w:pPr>
        <w:pStyle w:val="Boxsmalltext"/>
      </w:pPr>
      <w:r>
        <w:t xml:space="preserve">A requester sought a copy of proposed amendments to the </w:t>
      </w:r>
      <w:r w:rsidRPr="00F77936">
        <w:t xml:space="preserve">Terrorism (Bombings and Financing) Bill </w:t>
      </w:r>
      <w:r>
        <w:t xml:space="preserve">(the Bill) </w:t>
      </w:r>
      <w:r w:rsidRPr="00F77936">
        <w:t xml:space="preserve">that </w:t>
      </w:r>
      <w:r>
        <w:t xml:space="preserve">the Minister of Foreign Affairs and Trade had referred to in a media statement. </w:t>
      </w:r>
    </w:p>
    <w:p w:rsidR="00FB1656" w:rsidRDefault="00FB1656" w:rsidP="00FB1656">
      <w:pPr>
        <w:pStyle w:val="Boxsmalltext"/>
      </w:pPr>
      <w:r w:rsidRPr="00475DCB">
        <w:t>The information</w:t>
      </w:r>
      <w:r>
        <w:t xml:space="preserve"> at issue</w:t>
      </w:r>
      <w:r w:rsidRPr="00475DCB">
        <w:t xml:space="preserve"> </w:t>
      </w:r>
      <w:r>
        <w:t>was</w:t>
      </w:r>
      <w:r w:rsidRPr="00475DCB">
        <w:t xml:space="preserve"> a draft </w:t>
      </w:r>
      <w:r w:rsidR="00DF38C7">
        <w:t>Parliamentary Counsel Office</w:t>
      </w:r>
      <w:r w:rsidRPr="00475DCB">
        <w:t xml:space="preserve"> </w:t>
      </w:r>
      <w:r>
        <w:t>parliamentary</w:t>
      </w:r>
      <w:r w:rsidRPr="00475DCB">
        <w:t xml:space="preserve"> slip </w:t>
      </w:r>
      <w:r>
        <w:t xml:space="preserve">containing </w:t>
      </w:r>
      <w:r w:rsidRPr="00475DCB">
        <w:t xml:space="preserve">proposed amendments </w:t>
      </w:r>
      <w:r>
        <w:t>to the definition of a</w:t>
      </w:r>
      <w:r w:rsidRPr="003B5E10">
        <w:rPr>
          <w:i/>
        </w:rPr>
        <w:t xml:space="preserve"> ‘terrorist act’.</w:t>
      </w:r>
      <w:r w:rsidRPr="00475DCB">
        <w:t xml:space="preserve"> The Minister </w:t>
      </w:r>
      <w:r>
        <w:t xml:space="preserve">said he could not release it as it was legal advice to the select committee. </w:t>
      </w:r>
    </w:p>
    <w:p w:rsidR="00DF38C7" w:rsidRDefault="00DF38C7" w:rsidP="00FB1656">
      <w:pPr>
        <w:pStyle w:val="Boxsmalltext"/>
      </w:pPr>
      <w:r>
        <w:t xml:space="preserve">Section 18(c)(ii) of the OIA provides that a request can be refused if </w:t>
      </w:r>
      <w:r w:rsidR="002D7A5A">
        <w:t>the making available of the information</w:t>
      </w:r>
      <w:r>
        <w:t xml:space="preserve"> would constitute contempt of the House of Representatives.</w:t>
      </w:r>
    </w:p>
    <w:p w:rsidR="00FB1656" w:rsidRDefault="00FB1656" w:rsidP="00FB1656">
      <w:pPr>
        <w:pStyle w:val="Boxsmalltext"/>
      </w:pPr>
      <w:r>
        <w:t>The Chief Ombudsman consulted the Clerk of the House</w:t>
      </w:r>
      <w:r w:rsidR="0021608D">
        <w:t xml:space="preserve"> of Representatives</w:t>
      </w:r>
      <w:r>
        <w:t xml:space="preserve">. </w:t>
      </w:r>
    </w:p>
    <w:p w:rsidR="00FB1656" w:rsidRDefault="00FB1656" w:rsidP="00FB1656">
      <w:pPr>
        <w:pStyle w:val="Boxsmalltext"/>
      </w:pPr>
      <w:r>
        <w:t xml:space="preserve">The Clerk noted that the </w:t>
      </w:r>
      <w:r w:rsidRPr="00F77936">
        <w:t xml:space="preserve">Bill </w:t>
      </w:r>
      <w:r>
        <w:t>was reported back to the House on 22 March 2002, and no evidence was received by the committee as secret evidence. Consequently, from 22 March 2002, all proceedings of the committee, oral and written, on the Bill could be referred to and used without any confidentiality restrictions stemming from parliamentary privilege. In his view, section 18(c)(ii) could not apply in respect of any material received by the committee in its examination of the Bill.</w:t>
      </w:r>
    </w:p>
    <w:p w:rsidR="00FB1656" w:rsidRDefault="00FB1656" w:rsidP="00FB1656">
      <w:pPr>
        <w:pStyle w:val="Boxsmalltext"/>
      </w:pPr>
      <w:r>
        <w:t xml:space="preserve">The Clerk also noted that all submissions and written advice received on a Bill are deposited in the Parliamentary Library, and he would have no grounds to refuse access to that material. While practice has been to retain only the first and final versions of amendments drafted for </w:t>
      </w:r>
      <w:r>
        <w:lastRenderedPageBreak/>
        <w:t>the committee, if other versions existed, and were retained, they would be provided to an enquirer as a matter of course.</w:t>
      </w:r>
    </w:p>
    <w:p w:rsidR="00FB1656" w:rsidRDefault="00FB1656" w:rsidP="00FB1656">
      <w:pPr>
        <w:pStyle w:val="Boxsmalltext"/>
      </w:pPr>
      <w:r>
        <w:t>In light of the clarification provided by the Clerk, the Minister decided to release the information.</w:t>
      </w:r>
    </w:p>
    <w:p w:rsidR="00FB1656" w:rsidRPr="00895BD4" w:rsidRDefault="00FB1656"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FB1656" w:rsidRDefault="00FB1656" w:rsidP="00E77A82">
      <w:pPr>
        <w:pStyle w:val="BodyText"/>
      </w:pPr>
      <w:r>
        <w:t xml:space="preserve"> </w:t>
      </w:r>
      <w:bookmarkEnd w:id="0"/>
    </w:p>
    <w:sectPr w:rsidR="00FB1656" w:rsidSect="00F417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363" w:rsidRPr="00D45126" w:rsidRDefault="00494363" w:rsidP="00554FCD">
      <w:pPr>
        <w:spacing w:after="0" w:line="240" w:lineRule="auto"/>
        <w:rPr>
          <w:color w:val="4D4D4D"/>
        </w:rPr>
      </w:pPr>
      <w:r w:rsidRPr="00D45126">
        <w:rPr>
          <w:color w:val="4D4D4D"/>
        </w:rPr>
        <w:separator/>
      </w:r>
    </w:p>
  </w:endnote>
  <w:endnote w:type="continuationSeparator" w:id="0">
    <w:p w:rsidR="00494363" w:rsidRPr="00D45126" w:rsidRDefault="00494363" w:rsidP="00554FCD">
      <w:pPr>
        <w:spacing w:after="0" w:line="240" w:lineRule="auto"/>
        <w:rPr>
          <w:color w:val="4D4D4D"/>
        </w:rPr>
      </w:pPr>
      <w:r w:rsidRPr="00D45126">
        <w:rPr>
          <w:color w:val="4D4D4D"/>
        </w:rPr>
        <w:continuationSeparator/>
      </w:r>
    </w:p>
  </w:endnote>
  <w:endnote w:type="continuationNotice" w:id="1">
    <w:p w:rsidR="00494363" w:rsidRDefault="00494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F2" w:rsidRDefault="00421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346404" w:rsidP="00B81F45">
    <w:pPr>
      <w:pStyle w:val="Footer"/>
    </w:pPr>
    <w:fldSimple w:instr=" DOCVARIABLE  dvShortText ">
      <w:r w:rsidR="009B75F5">
        <w:t>Case note: 165413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5F09A1">
      <w:rPr>
        <w:rStyle w:val="PageNumber"/>
        <w:noProof/>
      </w:rPr>
      <w:t>2</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346404" w:rsidP="00AA3322">
    <w:pPr>
      <w:pStyle w:val="Footer"/>
    </w:pPr>
    <w:fldSimple w:instr=" DOCVARIABLE  dvShortText ">
      <w:r w:rsidR="009B75F5">
        <w:t>Case note: 165413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494363">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363" w:rsidRPr="00D45126" w:rsidRDefault="00494363" w:rsidP="00257DA0">
      <w:pPr>
        <w:spacing w:after="0" w:line="240" w:lineRule="auto"/>
        <w:rPr>
          <w:color w:val="4D4D4D"/>
        </w:rPr>
      </w:pPr>
      <w:r w:rsidRPr="00D45126">
        <w:rPr>
          <w:color w:val="4D4D4D"/>
        </w:rPr>
        <w:separator/>
      </w:r>
    </w:p>
  </w:footnote>
  <w:footnote w:type="continuationSeparator" w:id="0">
    <w:p w:rsidR="00494363" w:rsidRPr="00C14083" w:rsidRDefault="00494363" w:rsidP="00554FCD">
      <w:pPr>
        <w:spacing w:after="0" w:line="240" w:lineRule="auto"/>
        <w:rPr>
          <w:color w:val="4D4D4D"/>
        </w:rPr>
      </w:pPr>
      <w:r w:rsidRPr="00C14083">
        <w:rPr>
          <w:color w:val="4D4D4D"/>
        </w:rPr>
        <w:continuationSeparator/>
      </w:r>
    </w:p>
  </w:footnote>
  <w:footnote w:type="continuationNotice" w:id="1">
    <w:p w:rsidR="00494363" w:rsidRDefault="00494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F2" w:rsidRDefault="00421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65413  |"/>
    <w:docVar w:name="dvShortTextFrm" w:val="Case note: 165413 "/>
    <w:docVar w:name="IsfirstTb" w:val="False"/>
    <w:docVar w:name="IsInTable" w:val="False"/>
    <w:docVar w:name="OOTOTemplate" w:val="OOTO General\Case note.dotm"/>
  </w:docVars>
  <w:rsids>
    <w:rsidRoot w:val="00753EB8"/>
    <w:rsid w:val="00000AEE"/>
    <w:rsid w:val="0000164C"/>
    <w:rsid w:val="00002E2B"/>
    <w:rsid w:val="000048D2"/>
    <w:rsid w:val="0000771B"/>
    <w:rsid w:val="00011074"/>
    <w:rsid w:val="00013791"/>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741B9"/>
    <w:rsid w:val="000822C8"/>
    <w:rsid w:val="00084FC2"/>
    <w:rsid w:val="000929F9"/>
    <w:rsid w:val="00093C9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7401"/>
    <w:rsid w:val="001A265F"/>
    <w:rsid w:val="001A415D"/>
    <w:rsid w:val="001A4C19"/>
    <w:rsid w:val="001B1DCE"/>
    <w:rsid w:val="001B2F94"/>
    <w:rsid w:val="001B31CF"/>
    <w:rsid w:val="001B688C"/>
    <w:rsid w:val="001B7EC1"/>
    <w:rsid w:val="001C12AF"/>
    <w:rsid w:val="001C7F14"/>
    <w:rsid w:val="001E067E"/>
    <w:rsid w:val="001E16D0"/>
    <w:rsid w:val="001E795E"/>
    <w:rsid w:val="001F08E5"/>
    <w:rsid w:val="001F0C1C"/>
    <w:rsid w:val="001F0E26"/>
    <w:rsid w:val="001F14C5"/>
    <w:rsid w:val="001F20AE"/>
    <w:rsid w:val="001F2223"/>
    <w:rsid w:val="001F6FC1"/>
    <w:rsid w:val="00200C37"/>
    <w:rsid w:val="00204247"/>
    <w:rsid w:val="00210377"/>
    <w:rsid w:val="0021064F"/>
    <w:rsid w:val="002151BC"/>
    <w:rsid w:val="0021608D"/>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D7A5A"/>
    <w:rsid w:val="002E1AEB"/>
    <w:rsid w:val="002E617A"/>
    <w:rsid w:val="002E6678"/>
    <w:rsid w:val="002E6923"/>
    <w:rsid w:val="002F1071"/>
    <w:rsid w:val="002F2103"/>
    <w:rsid w:val="002F2702"/>
    <w:rsid w:val="002F510A"/>
    <w:rsid w:val="002F7D54"/>
    <w:rsid w:val="003002CA"/>
    <w:rsid w:val="0030460D"/>
    <w:rsid w:val="00307592"/>
    <w:rsid w:val="00313ABD"/>
    <w:rsid w:val="00316CF6"/>
    <w:rsid w:val="00317D8B"/>
    <w:rsid w:val="00320E2B"/>
    <w:rsid w:val="00321801"/>
    <w:rsid w:val="00321D36"/>
    <w:rsid w:val="003374ED"/>
    <w:rsid w:val="00342CEE"/>
    <w:rsid w:val="00346404"/>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15F2"/>
    <w:rsid w:val="00424DBC"/>
    <w:rsid w:val="004302DE"/>
    <w:rsid w:val="00431860"/>
    <w:rsid w:val="00433038"/>
    <w:rsid w:val="00433F89"/>
    <w:rsid w:val="00442610"/>
    <w:rsid w:val="004426B5"/>
    <w:rsid w:val="00444754"/>
    <w:rsid w:val="00452CEF"/>
    <w:rsid w:val="00462213"/>
    <w:rsid w:val="00464DEF"/>
    <w:rsid w:val="00465438"/>
    <w:rsid w:val="00467645"/>
    <w:rsid w:val="004752AF"/>
    <w:rsid w:val="004873B4"/>
    <w:rsid w:val="004903E8"/>
    <w:rsid w:val="00491852"/>
    <w:rsid w:val="0049294C"/>
    <w:rsid w:val="004938CA"/>
    <w:rsid w:val="00493EE8"/>
    <w:rsid w:val="00494124"/>
    <w:rsid w:val="00494363"/>
    <w:rsid w:val="004978CE"/>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5585"/>
    <w:rsid w:val="00515C43"/>
    <w:rsid w:val="00517AD4"/>
    <w:rsid w:val="00520431"/>
    <w:rsid w:val="0052262C"/>
    <w:rsid w:val="0053285B"/>
    <w:rsid w:val="0053394E"/>
    <w:rsid w:val="005409E7"/>
    <w:rsid w:val="00541023"/>
    <w:rsid w:val="00546792"/>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2ACE"/>
    <w:rsid w:val="005830DE"/>
    <w:rsid w:val="00585B6A"/>
    <w:rsid w:val="00590C6E"/>
    <w:rsid w:val="005910D7"/>
    <w:rsid w:val="005935A5"/>
    <w:rsid w:val="00595347"/>
    <w:rsid w:val="00596025"/>
    <w:rsid w:val="005975D0"/>
    <w:rsid w:val="005A1D8F"/>
    <w:rsid w:val="005A2E1B"/>
    <w:rsid w:val="005B1169"/>
    <w:rsid w:val="005B6E2F"/>
    <w:rsid w:val="005B7F25"/>
    <w:rsid w:val="005C4DB4"/>
    <w:rsid w:val="005C76DD"/>
    <w:rsid w:val="005C7BA2"/>
    <w:rsid w:val="005D03D0"/>
    <w:rsid w:val="005D525E"/>
    <w:rsid w:val="005E1DEC"/>
    <w:rsid w:val="005E1F34"/>
    <w:rsid w:val="005E2932"/>
    <w:rsid w:val="005E4F3A"/>
    <w:rsid w:val="005E50C7"/>
    <w:rsid w:val="005F09A1"/>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53EB8"/>
    <w:rsid w:val="00760461"/>
    <w:rsid w:val="00763D2B"/>
    <w:rsid w:val="00764619"/>
    <w:rsid w:val="00773694"/>
    <w:rsid w:val="0077590F"/>
    <w:rsid w:val="00776236"/>
    <w:rsid w:val="00776A46"/>
    <w:rsid w:val="00777829"/>
    <w:rsid w:val="0078036A"/>
    <w:rsid w:val="00780D07"/>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0A7"/>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C3437"/>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26E4"/>
    <w:rsid w:val="009909DF"/>
    <w:rsid w:val="0099196C"/>
    <w:rsid w:val="0099197D"/>
    <w:rsid w:val="00991F34"/>
    <w:rsid w:val="00994CBB"/>
    <w:rsid w:val="009954CB"/>
    <w:rsid w:val="00995755"/>
    <w:rsid w:val="009A66D4"/>
    <w:rsid w:val="009B47B9"/>
    <w:rsid w:val="009B75F5"/>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493"/>
    <w:rsid w:val="00BA755A"/>
    <w:rsid w:val="00BB0529"/>
    <w:rsid w:val="00BB1A2F"/>
    <w:rsid w:val="00BB2E43"/>
    <w:rsid w:val="00BB31A4"/>
    <w:rsid w:val="00BB5F7D"/>
    <w:rsid w:val="00BB7C00"/>
    <w:rsid w:val="00BC1291"/>
    <w:rsid w:val="00BC467C"/>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443"/>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8C7"/>
    <w:rsid w:val="00DF3F06"/>
    <w:rsid w:val="00DF430D"/>
    <w:rsid w:val="00E05667"/>
    <w:rsid w:val="00E06DD9"/>
    <w:rsid w:val="00E11C35"/>
    <w:rsid w:val="00E16FC1"/>
    <w:rsid w:val="00E30785"/>
    <w:rsid w:val="00E324A7"/>
    <w:rsid w:val="00E34AE0"/>
    <w:rsid w:val="00E3581D"/>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5965"/>
    <w:rsid w:val="00F56FAE"/>
    <w:rsid w:val="00F57DBF"/>
    <w:rsid w:val="00F63084"/>
    <w:rsid w:val="00F720D6"/>
    <w:rsid w:val="00F75E07"/>
    <w:rsid w:val="00F77137"/>
    <w:rsid w:val="00F777C7"/>
    <w:rsid w:val="00F8132B"/>
    <w:rsid w:val="00F90E72"/>
    <w:rsid w:val="00F922BB"/>
    <w:rsid w:val="00F93B23"/>
    <w:rsid w:val="00F95E8E"/>
    <w:rsid w:val="00F96393"/>
    <w:rsid w:val="00F96FEC"/>
    <w:rsid w:val="00FA206A"/>
    <w:rsid w:val="00FA3979"/>
    <w:rsid w:val="00FA59D2"/>
    <w:rsid w:val="00FB1656"/>
    <w:rsid w:val="00FB1F52"/>
    <w:rsid w:val="00FB23DD"/>
    <w:rsid w:val="00FB37A9"/>
    <w:rsid w:val="00FB41D2"/>
    <w:rsid w:val="00FC07DB"/>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customStyle="1" w:styleId="BodyText2">
    <w:name w:val="Body Text2"/>
    <w:basedOn w:val="Normal"/>
    <w:uiPriority w:val="2"/>
    <w:rsid w:val="00FB1656"/>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7A0F-62A2-4CBF-9662-1CE1D7B8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1T22:24:00Z</dcterms:created>
  <dcterms:modified xsi:type="dcterms:W3CDTF">2020-06-21T22:24:00Z</dcterms:modified>
  <cp:contentStatus/>
</cp:coreProperties>
</file>